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B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977BB2" w:rsidRDefault="00307849" w:rsidP="00977BB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77BB2">
        <w:t>18 января 2018 года № 1</w:t>
      </w:r>
      <w:r w:rsidR="00977BB2">
        <w:t>2</w:t>
      </w:r>
      <w:r w:rsidR="00977BB2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438B" w:rsidRDefault="00605F23" w:rsidP="00605F23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23">
        <w:rPr>
          <w:rFonts w:ascii="Times New Roman" w:hAnsi="Times New Roman" w:cs="Times New Roman"/>
          <w:b/>
          <w:sz w:val="28"/>
          <w:szCs w:val="28"/>
        </w:rPr>
        <w:t>О направлении в 2018 году средств федерального бюджета на предоставление жилищных субсидий (единовременных социальных выплат) гражданам, выезжающим из районов Крайнего Севера и приравненных к ним местностей</w:t>
      </w:r>
    </w:p>
    <w:p w:rsidR="002B00BC" w:rsidRDefault="002B00BC" w:rsidP="002B00BC">
      <w:pPr>
        <w:pStyle w:val="ConsPlusNormal"/>
        <w:ind w:right="39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0BC" w:rsidRDefault="002B00BC" w:rsidP="002B00BC">
      <w:pPr>
        <w:pStyle w:val="ConsPlusNormal"/>
        <w:ind w:right="3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Законом Республики Карелия от 18 июля 2014 года                № 1824-ЗРК «О направлении средств федерального бюджета на предоставление жилищных субсидий (единовременных социальных выплат) гражданам, выезжающим из районов Крайнего Севера и приравненных к ним местностей» Правительство Республики Карелия </w:t>
      </w:r>
      <w:proofErr w:type="gramStart"/>
      <w:r w:rsidRPr="002B00B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B00BC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43E5" w:rsidRDefault="002B00BC" w:rsidP="002B00BC">
      <w:pPr>
        <w:pStyle w:val="ConsPlusNormal"/>
        <w:ind w:right="3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605F23">
        <w:rPr>
          <w:rFonts w:ascii="Times New Roman" w:hAnsi="Times New Roman" w:cs="Times New Roman"/>
          <w:sz w:val="28"/>
          <w:szCs w:val="28"/>
        </w:rPr>
        <w:t>аправ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605F23">
        <w:rPr>
          <w:rFonts w:ascii="Times New Roman" w:hAnsi="Times New Roman" w:cs="Times New Roman"/>
          <w:sz w:val="28"/>
          <w:szCs w:val="28"/>
        </w:rPr>
        <w:t>в 2018 году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5F23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05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идцати процентов от объема средств, выделенных на основании Федерального закона от 5 декабря 2017 года № 362-ФЗ «О федеральном бюджете на 2018 год и на плановый период 2019 и 2020 годов» Республике Карелия на </w:t>
      </w:r>
      <w:r w:rsidR="00605F23">
        <w:rPr>
          <w:rFonts w:ascii="Times New Roman" w:hAnsi="Times New Roman" w:cs="Times New Roman"/>
          <w:sz w:val="28"/>
          <w:szCs w:val="28"/>
        </w:rPr>
        <w:t xml:space="preserve">предоставление жилищных субсидий (единовременных социальных выплат)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или строительство жилых помещений (далее – жилищные субсидии) </w:t>
      </w:r>
      <w:r w:rsidR="00605F23">
        <w:rPr>
          <w:rFonts w:ascii="Times New Roman" w:hAnsi="Times New Roman" w:cs="Times New Roman"/>
          <w:sz w:val="28"/>
          <w:szCs w:val="28"/>
        </w:rPr>
        <w:t>гражданам, выезжающим из</w:t>
      </w:r>
      <w:proofErr w:type="gramEnd"/>
      <w:r w:rsidR="00605F23">
        <w:rPr>
          <w:rFonts w:ascii="Times New Roman" w:hAnsi="Times New Roman" w:cs="Times New Roman"/>
          <w:sz w:val="28"/>
          <w:szCs w:val="28"/>
        </w:rPr>
        <w:t xml:space="preserve"> районов Крайнего Севера и приравненных к ним местностей</w:t>
      </w:r>
      <w:r>
        <w:rPr>
          <w:rFonts w:ascii="Times New Roman" w:hAnsi="Times New Roman" w:cs="Times New Roman"/>
          <w:sz w:val="28"/>
          <w:szCs w:val="28"/>
        </w:rPr>
        <w:t>, и гражданам, выехавшим из указанных районов и местностей не ранее 1 января 1992 года, имеющим право на получение жилищных субсидий во вторую очередь, установленную статьей 2 Федерального закона от 25 октября 2002 года № 125-ФЗ                              «О жилищных субсидиях гражданам, выезжающим из районов Крайнего Севера и приравненных к ним местностей».</w:t>
      </w: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2B00BC">
      <w:pPr>
        <w:pStyle w:val="ConsPlusNormal"/>
        <w:ind w:right="395"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BB2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B00BC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5A2"/>
    <w:rsid w:val="00605DD7"/>
    <w:rsid w:val="00605F23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7BB2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C155-5A24-4B63-9B92-7A3D6AF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1-19T07:41:00Z</cp:lastPrinted>
  <dcterms:created xsi:type="dcterms:W3CDTF">2018-01-15T07:27:00Z</dcterms:created>
  <dcterms:modified xsi:type="dcterms:W3CDTF">2018-01-19T07:42:00Z</dcterms:modified>
</cp:coreProperties>
</file>